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61146-П/201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 апреля 201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жалобе гражданина Подолянко Юрия Александровича на нарушение его конституционных прав положением пункта 2 части второй статьи 4013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Л.О.Красавчиковой, С.П.Маврина, Н.В.Мельникова, Ю.Д.Рудкина, Н.В.Селезнева, О.С.Хохряковой, В.Г.Ярославцева, заслушав заключение судьи Н.В.Мельнико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ина Ю.А.Подолянко,</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огласно положению пункта 2 части второй статьи 4013 УПК Российской Федерации в редакции Федерального закона от 29 декабря 2010 года № 433-ФЗ в Судебную коллегию по уголовным делам Верховного Суда Российской Федерации подаются кассационные жалоба, представление на приговор и постановление мирового судьи, приговор, определение и постановление районного суда, апелляционные постановления и 2 определения, а также промежуточные судебные решения верховного суда республики, краевого или областного суда, суда города федерального значения, суда автономной области, суда автономного округа, вынесенные ими в ходе производства по уголовному делу в качестве суда первой инстанции, если они являлись предметом рассмотрения президиума верховного суда республики, краевого или областного суда, суда города федерального значения, суда автономной области, суда автономного округа. Конституционность названного законоположения оспаривается гражданином Ю.А.Подолянко, которому, как следует из представленных материалов, приговором Фокинского городского суда Приморского края от 24 января 2013 года, оставленным без изменения апелляционным определением судебной коллегии по уголовным делам Приморского краевого суда от 28 марта 2013 года, за совершение преступления назначено наказание в виде штрафа в размере ста пятидесяти тысяч рублей. Постановлением судьи Приморского краевого суда от 2 августа 2013 года в передаче кассационной жалобы, поданной в интересах осужденного на указанные судебные решения, для рассмотрения в судебном заседании суда кассационной инстанции было отказано. Письмом консультанта Верховного Суда Российской Федерации от 4 сентября 2013 года кассационная жалоба на приговор, постановленный в отношении Ю.А.Подолянко, возвращена без рассмотрения по существу со ссылкой на пункт 5 части первой статьи 4015 УПК Российской Федерации – как поданная с нарушением правил подсудности, поскольку, согласно пункту 2 части второй статьи 4013 данного Кодекса, это судебное решение могло бы быть рассмотрено Судебной коллегией по уголовным делам Верховного Суда Российской Федерации лишь при условии, что до того оно являлось предметом рассмотрения президиума Приморского краевого суда. Вновь направленная в Верховный Суд Российской Федерации кассационная жалоба об отмене постановления судьи от 2 августа 2013 года также возвращена без рассмотрения по существу со ссылкой на нормы статей 4013 и 4015 УПК Российской Федерации (письмо от 9 октября 2013 года). 3 По мнению заявителя, оспариваемое законоположение противоречит статьям 46, 50 (часть 3), 55 (часть 2) и 126 Конституции Российской Федерации, поскольку, не предусматривая возможности обжалования постановления судьи об отказе в передаче кассационной жалобы для рассмотрения в судебном заседании суда кассационной инстанции, препятствует обжалованию указанных в пункте 1 части второй статьи 4013 УПК Российской Федерации судебных решений в Судебную коллегию по уголовным делам Верховного Суда Российской Федерации, если они не являлись предметом рассмотрения в президиуме областного или равного ему по уровню суда, тем самым лишая Верховный Суд Российской Федерации функции по осуществлению судебного надзора за деятельностью нижестоящих судов.</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опрос, поставленный заявителем, был разрешен в Постановлении от 25 марта 2014 года</w:t>
      </w:r>
    </w:p>
    <w:p>
      <w:pPr>
        <w:pStyle w:val="Heading3"/>
      </w:pPr>
      <w:r>
        <w:rPr>
          <w:rFonts w:ascii="Times New Roman" w:hAnsi="Times New Roman" w:eastAsia="Times New Roman" w:cs="Times New Roman"/>
          <w:b/>
          <w:i w:val="0"/>
          <w:sz w:val="22"/>
        </w:rPr>
        <w:t>Пункт 3. Вывод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огласно пункту 3 части первой статьи 43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жалобу гражданина Подолянко Юрия Александровича не подлежащей дальнейшему рассмотрению в заседании Конституционного Суда Российской Федерации, поскольку поставленный заявителем вопрос разрешен Конституционным Судом Российской Федерации в Постановлении от 25 марта 2014 года</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Гражданин Подолянко Юрий Александрович, процессуальные решения в отношении которого были основаны на положении пункта 2 части второй статьи 4013 УПК Российской Федерации в редакции, действовавшей до вступления в силу Федерального закона от 28 декабря 2013 года № 382- ФЗ, в той мере, в какой это положение признано в Постановлении от 25 марта 2014 года</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